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Pr="00E85DC1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63039" w:rsidRPr="00345694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Pr="00E7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4146E">
        <w:rPr>
          <w:rFonts w:ascii="Times New Roman" w:hAnsi="Times New Roman" w:cs="Times New Roman"/>
          <w:sz w:val="28"/>
          <w:szCs w:val="28"/>
        </w:rPr>
        <w:t>6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Pr="006F666A"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Pr="0060042B" w:rsidRDefault="00563039" w:rsidP="006004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60042B" w:rsidRPr="0060042B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2C5120" w:rsidRDefault="00563039" w:rsidP="005630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5120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563039" w:rsidRPr="002C5120" w:rsidRDefault="00563039" w:rsidP="005630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5120">
        <w:rPr>
          <w:rFonts w:ascii="Times New Roman" w:hAnsi="Times New Roman" w:cs="Times New Roman"/>
          <w:b/>
          <w:bCs/>
          <w:sz w:val="28"/>
          <w:szCs w:val="28"/>
        </w:rPr>
        <w:t>Студент группы 23ВВВ2</w:t>
      </w:r>
    </w:p>
    <w:p w:rsidR="00563039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цов А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Б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3039" w:rsidRPr="002C5120" w:rsidRDefault="00563039" w:rsidP="005630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5120">
        <w:rPr>
          <w:rFonts w:ascii="Times New Roman" w:hAnsi="Times New Roman" w:cs="Times New Roman"/>
          <w:b/>
          <w:bCs/>
          <w:sz w:val="28"/>
          <w:szCs w:val="28"/>
        </w:rPr>
        <w:t>Приняли:</w:t>
      </w:r>
    </w:p>
    <w:p w:rsidR="00563039" w:rsidRPr="006F666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 В.</w:t>
      </w:r>
    </w:p>
    <w:p w:rsidR="00563039" w:rsidRPr="00097703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:rsidR="0060042B" w:rsidRPr="000A36CD" w:rsidRDefault="0060042B" w:rsidP="00563039">
      <w:pPr>
        <w:rPr>
          <w:rFonts w:ascii="Times New Roman" w:hAnsi="Times New Roman" w:cs="Times New Roman"/>
          <w:sz w:val="28"/>
          <w:szCs w:val="28"/>
        </w:rPr>
      </w:pPr>
    </w:p>
    <w:p w:rsidR="00563039" w:rsidRPr="00E0527A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:rsidR="00563039" w:rsidRPr="001E39FC" w:rsidRDefault="00563039" w:rsidP="005630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1E39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0042B">
        <w:rPr>
          <w:rFonts w:ascii="Times New Roman" w:hAnsi="Times New Roman" w:cs="Times New Roman"/>
          <w:bCs/>
          <w:sz w:val="28"/>
          <w:szCs w:val="28"/>
        </w:rPr>
        <w:t>роработать унарные и бинарные операции с графами</w:t>
      </w:r>
      <w:r w:rsidRPr="0056303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олнить задания и усвоить материал</w:t>
      </w:r>
      <w:r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039" w:rsidRPr="0018002A" w:rsidRDefault="00563039" w:rsidP="00563039">
      <w:pPr>
        <w:rPr>
          <w:rFonts w:ascii="Times New Roman" w:hAnsi="Times New Roman" w:cs="Times New Roman"/>
          <w:sz w:val="28"/>
          <w:szCs w:val="28"/>
        </w:rPr>
      </w:pPr>
      <w:r w:rsidRPr="00350845">
        <w:rPr>
          <w:rFonts w:ascii="Times New Roman" w:hAnsi="Times New Roman" w:cs="Times New Roman"/>
          <w:b/>
          <w:bCs/>
          <w:sz w:val="28"/>
          <w:szCs w:val="28"/>
        </w:rPr>
        <w:t>Лабораторное</w:t>
      </w:r>
      <w:r w:rsidRPr="00350845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50845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350845">
        <w:rPr>
          <w:rFonts w:ascii="Times New Roman" w:hAnsi="Times New Roman" w:cs="Times New Roman"/>
          <w:sz w:val="28"/>
          <w:szCs w:val="28"/>
          <w:lang w:val="en-US"/>
        </w:rPr>
        <w:t>   </w:t>
      </w:r>
    </w:p>
    <w:p w:rsidR="00E4146E" w:rsidRDefault="00E4146E" w:rsidP="00E4146E">
      <w:pPr>
        <w:pStyle w:val="a8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:rsidR="00E4146E" w:rsidRDefault="00E4146E" w:rsidP="00E4146E">
      <w:pPr>
        <w:pStyle w:val="a8"/>
        <w:numPr>
          <w:ilvl w:val="0"/>
          <w:numId w:val="1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две матрицы </w:t>
      </w:r>
      <w:r>
        <w:rPr>
          <w:i/>
          <w:iCs/>
          <w:color w:val="000000"/>
          <w:sz w:val="28"/>
          <w:szCs w:val="28"/>
        </w:rPr>
        <w:t>M</w:t>
      </w:r>
      <w:r>
        <w:rPr>
          <w:color w:val="000000"/>
          <w:sz w:val="17"/>
          <w:szCs w:val="17"/>
          <w:vertAlign w:val="subscript"/>
        </w:rPr>
        <w:t>1</w:t>
      </w:r>
      <w:r>
        <w:rPr>
          <w:i/>
          <w:iCs/>
          <w:color w:val="000000"/>
          <w:sz w:val="28"/>
          <w:szCs w:val="28"/>
        </w:rPr>
        <w:t>, М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28"/>
          <w:szCs w:val="28"/>
        </w:rPr>
        <w:t xml:space="preserve"> смежности неориентированных помеченных графов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28"/>
          <w:szCs w:val="28"/>
        </w:rPr>
        <w:t>. Выведите сгенерированные матрицы на экран.</w:t>
      </w:r>
    </w:p>
    <w:p w:rsidR="00E4146E" w:rsidRDefault="00E4146E" w:rsidP="00E4146E">
      <w:pPr>
        <w:pStyle w:val="a8"/>
        <w:numPr>
          <w:ilvl w:val="0"/>
          <w:numId w:val="1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4146E" w:rsidRP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E4146E" w:rsidRP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b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p</w:t>
      </w:r>
    </w:p>
    <w:p w:rsidR="00E4146E" w:rsidRPr="00E4146E" w:rsidRDefault="00E4146E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8"/>
          <w:szCs w:val="28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locale.h&gt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труктура для представления списка 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;      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ext;  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 списка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head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голову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_adjacency_matrix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= 0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тель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[j] = rand() % 2;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наличия ребра (0 или 1)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j][i] =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[j]; </w:t>
      </w:r>
      <w:r>
        <w:rPr>
          <w:rFonts w:ascii="Cascadia Mono" w:hAnsi="Cascadia Mono" w:cs="Cascadia Mono"/>
          <w:color w:val="008000"/>
          <w:sz w:val="19"/>
          <w:szCs w:val="19"/>
        </w:rPr>
        <w:t>// Симметричность для неориентированного граф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djacency_matrix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_to_adjacency_list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head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>[i][j] == 1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нового узла для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new_node = 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new_node-&gt;vertex = j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номера вершины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_node-&gt;next = </w:t>
      </w:r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head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редыдущую голову списка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head = new_node; </w:t>
      </w:r>
      <w:r>
        <w:rPr>
          <w:rFonts w:ascii="Cascadia Mono" w:hAnsi="Cascadia Mono" w:cs="Cascadia Mono"/>
          <w:color w:val="008000"/>
          <w:sz w:val="19"/>
          <w:szCs w:val="19"/>
        </w:rPr>
        <w:t>// Обновление головы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djacency_list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: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.head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-&gt;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current-&gt;vertex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NULL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e_adjacency_list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.head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ee(temp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1, vertices2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 для матрицы M1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vertices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 для матрицы M2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vertices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допустимое количество вершин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rtices1 &lt; 1 || vertices2 &lt; 1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Ошибка: количество вершин должно быть больше 0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инамическое выделение памяти для матриц 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M1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)malloc(vertices1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M2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)malloc(vertices2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1[i]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vertices1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2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2[i]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vertices2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292CE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292CE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292CE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2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292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й</w:t>
      </w:r>
      <w:r w:rsidRPr="00292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292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D7618E" w:rsidRPr="00292CE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nerate_adjacency_matrix(M1, vertices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M1, vertices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й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nerate_adjacency_matrix(M2, vertices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_adjacency_matrix(M2, vertices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ование первой матрицы в список 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list1 = 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vertices1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vert_to_adjacency_list(M1, list1, vertices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_adjacency_list(list1, vertices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ование второй матрицы в список 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list2 = 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vertices2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vert_to_adjacency_list(M2, list2, vertices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_adjacency_list(list2, vertices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е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_adjacency_list(list1, vertices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_adjacency_list(list2, vertices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list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list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M1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2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M2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M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free(M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4146E" w:rsidRDefault="00D7618E" w:rsidP="00D761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3039" w:rsidRPr="009D7CA9" w:rsidRDefault="00563039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:rsid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 показана реализация задания №1</w:t>
      </w:r>
      <w:r w:rsidR="00345694"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5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021" w:rsidRPr="00972021" w:rsidRDefault="00972021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039" w:rsidRPr="000A36CD" w:rsidRDefault="00D7618E" w:rsidP="0056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61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5D3B61" wp14:editId="3F17F101">
            <wp:extent cx="5940425" cy="34303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39" w:rsidRPr="0037519C" w:rsidRDefault="00563039" w:rsidP="0056303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исунок</w:t>
      </w:r>
      <w:r w:rsidR="00D6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</w:t>
      </w:r>
      <w:r w:rsidR="00972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4850" w:rsidRDefault="00084850" w:rsidP="00084850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4146E" w:rsidRDefault="00E4146E" w:rsidP="00E4146E">
      <w:pPr>
        <w:pStyle w:val="a8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</w:p>
    <w:p w:rsidR="00E4146E" w:rsidRDefault="00E4146E" w:rsidP="00E4146E">
      <w:pPr>
        <w:pStyle w:val="a8"/>
        <w:numPr>
          <w:ilvl w:val="0"/>
          <w:numId w:val="1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а) отождествления вершин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б) стягивания ребра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в) расщепления вершины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выполнения операции выведите на экран.</w:t>
      </w:r>
    </w:p>
    <w:p w:rsidR="00E4146E" w:rsidRDefault="00E4146E" w:rsidP="00E4146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Для представления графов в виде списков смежности выполните операцию: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а) отождествления вершин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б) стягивания ребра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в) расщепления вершины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Результат выполнения операции выведите на экран.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</w:p>
    <w:p w:rsidR="00084850" w:rsidRPr="00084850" w:rsidRDefault="00084850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084850" w:rsidRPr="00E4146E" w:rsidRDefault="00E4146E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="00084850"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b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="00084850"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="00084850"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</w:p>
    <w:p w:rsidR="00C269C5" w:rsidRPr="00E4146E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292CE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D7618E" w:rsidRPr="00292CE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CE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2CEE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D7618E" w:rsidRPr="00292CE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труктура для представления списка смежности</w:t>
      </w:r>
    </w:p>
    <w:p w:rsidR="00D7618E" w:rsidRPr="00292CE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292C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92C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92CEE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D7618E" w:rsidRPr="00292CE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2C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2C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vertex</w:t>
      </w:r>
      <w:r w:rsidRPr="00292CEE">
        <w:rPr>
          <w:rFonts w:ascii="Cascadia Mono" w:hAnsi="Cascadia Mono" w:cs="Cascadia Mono"/>
          <w:color w:val="000000"/>
          <w:sz w:val="19"/>
          <w:szCs w:val="19"/>
        </w:rPr>
        <w:t xml:space="preserve">;          </w:t>
      </w:r>
      <w:r w:rsidRPr="00292CEE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292CE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2C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ext;  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 списка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head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голову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_adjacency_matrix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 =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 = rand() % 2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[i]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djacency_matrix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_to_adjacency_list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head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>[i][j] == 1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нового узла для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new_node = 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new_node-&gt;vertex = j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номера вершины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_node-&gt;next = </w:t>
      </w:r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head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редыдущую голову списка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head = new_node; </w:t>
      </w:r>
      <w:r>
        <w:rPr>
          <w:rFonts w:ascii="Cascadia Mono" w:hAnsi="Cascadia Mono" w:cs="Cascadia Mono"/>
          <w:color w:val="008000"/>
          <w:sz w:val="19"/>
          <w:szCs w:val="19"/>
        </w:rPr>
        <w:t>// Обновление головы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djacency_list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: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.head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-&gt;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current-&gt;vertex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NULL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e_adjacency_list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.head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ee(temp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_vertex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 + 1][j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 + 1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temp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realloc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,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ерераспределения памяти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exit(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 = temp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1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_vertices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Нельзя объединить вершину с собой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i]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i] |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[i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|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move_vertex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apse_edge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i]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i] |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[i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|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move_vertex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_vertex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size =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temp_matrix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)realloc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ew_size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_matrix ==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распределения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мя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xit(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_matrix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ew_size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temp_row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realloc(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[i], new_size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_row ==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распределения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мя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it(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i] = temp_row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ew_size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new_size - 1][i] =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i][new_size - 1] =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ублируем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и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й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new_size - 1][i] =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[i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i][new_size - 1] =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i]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нуляем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тлю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й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new_size - 1][new_size - 1] =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_size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e_matrix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vertices) != 1 || vertices &lt; 1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Ошибка: количество вершин должно быть больше 0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M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)malloc(vertices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ыделения памяти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[i]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vertices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[i]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ыделения памяти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nerate_adjacency_matrix(M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_adjacency_matrix(M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list = 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vertices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vert_to_adjacency_list(M, 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_adjacency_list(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, v1, v2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Выберите операцию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1. Отождествление вершин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2. Стягивание ребр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3. Расщепление вершины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4. Выход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can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&amp;operation) != 1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 == 4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а вершин для отождествления (0-%d): "</w:t>
      </w:r>
      <w:r>
        <w:rPr>
          <w:rFonts w:ascii="Cascadia Mono" w:hAnsi="Cascadia Mono" w:cs="Cascadia Mono"/>
          <w:color w:val="000000"/>
          <w:sz w:val="19"/>
          <w:szCs w:val="19"/>
        </w:rPr>
        <w:t>, vertices - 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can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%d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&amp;v1, &amp;v2) != 2 || v1 &gt;= vertices || v2 &gt;= vertices || v1 &lt; 0 || v2 &lt; 0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е номера вершин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rge_vertices(M, &amp;vertices, v1, v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после отождествления вершин %d и %d:\n"</w:t>
      </w:r>
      <w:r>
        <w:rPr>
          <w:rFonts w:ascii="Cascadia Mono" w:hAnsi="Cascadia Mono" w:cs="Cascadia Mono"/>
          <w:color w:val="000000"/>
          <w:sz w:val="19"/>
          <w:szCs w:val="19"/>
        </w:rPr>
        <w:t>, v1, v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M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list = 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vertices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vert_to_adjacency_list(M, 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nt_adjacency_list(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а вершин для стягивания ребра (0-%d): "</w:t>
      </w:r>
      <w:r>
        <w:rPr>
          <w:rFonts w:ascii="Cascadia Mono" w:hAnsi="Cascadia Mono" w:cs="Cascadia Mono"/>
          <w:color w:val="000000"/>
          <w:sz w:val="19"/>
          <w:szCs w:val="19"/>
        </w:rPr>
        <w:t>, vertices - 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can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%d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&amp;v1, &amp;v2) != 2 || v1 &gt;= vertices || v2 &gt;= vertices || v1 &lt; 0 || v2 &lt; 0 || v1 == v2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е номера вершин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[v1][v2] == 0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Ребро между вершинами %d и %d отсутствует. Выберите другое ребро.\n"</w:t>
      </w:r>
      <w:r>
        <w:rPr>
          <w:rFonts w:ascii="Cascadia Mono" w:hAnsi="Cascadia Mono" w:cs="Cascadia Mono"/>
          <w:color w:val="000000"/>
          <w:sz w:val="19"/>
          <w:szCs w:val="19"/>
        </w:rPr>
        <w:t>, v1, v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lapse_edge(M, &amp;vertices, v1, v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после стягивания ребра между вершинами %d и %d:\n"</w:t>
      </w:r>
      <w:r>
        <w:rPr>
          <w:rFonts w:ascii="Cascadia Mono" w:hAnsi="Cascadia Mono" w:cs="Cascadia Mono"/>
          <w:color w:val="000000"/>
          <w:sz w:val="19"/>
          <w:szCs w:val="19"/>
        </w:rPr>
        <w:t>, v1, v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M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list = 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vertices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vert_to_adjacency_list(M, 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nt_adjacency_list(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вершины для расщепления (0-%d): "</w:t>
      </w:r>
      <w:r>
        <w:rPr>
          <w:rFonts w:ascii="Cascadia Mono" w:hAnsi="Cascadia Mono" w:cs="Cascadia Mono"/>
          <w:color w:val="000000"/>
          <w:sz w:val="19"/>
          <w:szCs w:val="19"/>
        </w:rPr>
        <w:t>, vertices - 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can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&amp;v1) != 1 || v1 &gt;= vertices || v1 &lt; 0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номер вершины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plit_vertex(&amp;M, &amp;vertices, v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после расщепления вершины %d:\n"</w:t>
      </w:r>
      <w:r>
        <w:rPr>
          <w:rFonts w:ascii="Cascadia Mono" w:hAnsi="Cascadia Mono" w:cs="Cascadia Mono"/>
          <w:color w:val="000000"/>
          <w:sz w:val="19"/>
          <w:szCs w:val="19"/>
        </w:rPr>
        <w:t>, v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M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list = 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vertices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vert_to_adjacency_list(M, 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nt_adjacency_list(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Некорректный выбор операции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_matrix(M, vertices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D7CA9" w:rsidRPr="00084850" w:rsidRDefault="009D7CA9" w:rsidP="00744BF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850" w:rsidRPr="009D7CA9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</w:t>
      </w:r>
      <w:r w:rsidR="00D7618E" w:rsidRPr="00D7618E">
        <w:rPr>
          <w:rFonts w:ascii="Times New Roman" w:hAnsi="Times New Roman" w:cs="Times New Roman"/>
          <w:color w:val="000000"/>
          <w:sz w:val="28"/>
          <w:szCs w:val="28"/>
        </w:rPr>
        <w:t>-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на реализация задания №2</w:t>
      </w:r>
      <w:r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4850" w:rsidRDefault="00084850" w:rsidP="00F83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CA9" w:rsidRPr="00F830D2" w:rsidRDefault="000A36CD" w:rsidP="00F83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36C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2B11802" wp14:editId="130F2C48">
            <wp:extent cx="5940425" cy="337823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0C" w:rsidRDefault="006A290C" w:rsidP="006A290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2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CA9" w:rsidRDefault="000A36CD" w:rsidP="009D7CA9">
      <w:r w:rsidRPr="000A36CD">
        <w:rPr>
          <w:noProof/>
          <w:lang w:eastAsia="ru-RU"/>
        </w:rPr>
        <w:drawing>
          <wp:inline distT="0" distB="0" distL="0" distR="0" wp14:anchorId="010DFB41" wp14:editId="10A3F083">
            <wp:extent cx="5940425" cy="2527240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CD" w:rsidRDefault="000A36CD" w:rsidP="000A36C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1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</w:t>
      </w:r>
      <w:r w:rsidR="00D761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36CD" w:rsidRDefault="000A36CD" w:rsidP="009D7CA9"/>
    <w:p w:rsidR="000A36CD" w:rsidRDefault="000A36CD" w:rsidP="009D7CA9">
      <w:r w:rsidRPr="000A36CD">
        <w:rPr>
          <w:noProof/>
          <w:lang w:eastAsia="ru-RU"/>
        </w:rPr>
        <w:lastRenderedPageBreak/>
        <w:drawing>
          <wp:inline distT="0" distB="0" distL="0" distR="0" wp14:anchorId="3D228AA1" wp14:editId="44B0B08D">
            <wp:extent cx="5940425" cy="2568932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CD" w:rsidRDefault="000A36CD" w:rsidP="000A36C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1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</w:t>
      </w:r>
      <w:r w:rsidR="00D761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36CD" w:rsidRDefault="000A36CD" w:rsidP="009D7CA9"/>
    <w:p w:rsidR="000A36CD" w:rsidRDefault="000A36CD" w:rsidP="009D7CA9">
      <w:r w:rsidRPr="000A36CD">
        <w:rPr>
          <w:noProof/>
          <w:lang w:eastAsia="ru-RU"/>
        </w:rPr>
        <w:drawing>
          <wp:inline distT="0" distB="0" distL="0" distR="0" wp14:anchorId="3CCDEB2C" wp14:editId="0A5CDE8A">
            <wp:extent cx="5940425" cy="137643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CD" w:rsidRDefault="000A36CD" w:rsidP="000A36C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1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</w:t>
      </w:r>
      <w:r w:rsidR="00D761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36CD" w:rsidRPr="009D7CA9" w:rsidRDefault="000A36CD" w:rsidP="009D7CA9"/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b/>
          <w:bCs/>
          <w:color w:val="000000"/>
          <w:sz w:val="28"/>
          <w:szCs w:val="28"/>
        </w:rPr>
        <w:t>Задание 3 </w:t>
      </w:r>
    </w:p>
    <w:p w:rsidR="00E4146E" w:rsidRDefault="00E4146E" w:rsidP="00E4146E">
      <w:pPr>
        <w:pStyle w:val="a8"/>
        <w:numPr>
          <w:ilvl w:val="0"/>
          <w:numId w:val="19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 xml:space="preserve">а) объединения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FED99FC" wp14:editId="75D64BD2">
            <wp:extent cx="161925" cy="114300"/>
            <wp:effectExtent l="0" t="0" r="9525" b="0"/>
            <wp:docPr id="19" name="Рисунок 3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 xml:space="preserve">б) пересечения 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9392712" wp14:editId="30492801">
            <wp:extent cx="161925" cy="114300"/>
            <wp:effectExtent l="0" t="0" r="9525" b="0"/>
            <wp:docPr id="20" name="Рисунок 2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 xml:space="preserve">в) кольцевой суммы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09CC52B" wp14:editId="384A59D4">
            <wp:extent cx="161925" cy="161925"/>
            <wp:effectExtent l="0" t="0" r="9525" b="9525"/>
            <wp:docPr id="21" name="Рисунок 1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Результат выполнения операции выведите на экран.</w:t>
      </w:r>
    </w:p>
    <w:p w:rsidR="00E4146E" w:rsidRDefault="00E4146E" w:rsidP="00E4146E"/>
    <w:p w:rsidR="00E4146E" w:rsidRPr="00084850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</w:t>
      </w:r>
      <w:r w:rsidRPr="006004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Pr="006004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</w:p>
    <w:p w:rsidR="0060042B" w:rsidRPr="00E4146E" w:rsidRDefault="0060042B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locale.h&gt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генерации матрицы смежности случайного граф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_adjacency_matrix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м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улям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>[i][j] = 0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лучайно заполняем верхний треугольник матрицы для создания неориентированных рёбер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and() % 2) { </w:t>
      </w:r>
      <w:r>
        <w:rPr>
          <w:rFonts w:ascii="Cascadia Mono" w:hAnsi="Cascadia Mono" w:cs="Cascadia Mono"/>
          <w:color w:val="008000"/>
          <w:sz w:val="19"/>
          <w:szCs w:val="19"/>
        </w:rPr>
        <w:t>// С вероятностью 0.5 создаём ребро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>[i][j] = 1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j][i] = 1; </w:t>
      </w:r>
      <w:r>
        <w:rPr>
          <w:rFonts w:ascii="Cascadia Mono" w:hAnsi="Cascadia Mono" w:cs="Cascadia Mono"/>
          <w:color w:val="008000"/>
          <w:sz w:val="19"/>
          <w:szCs w:val="19"/>
        </w:rPr>
        <w:t>// Граф неориентированный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вода матрицы смежности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_matrix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освобождения памяти матрицы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e_matrix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динен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х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ов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union_graphs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size = 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union_matrix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)malloc(max_size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x_size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nion_matrix[i]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calloc(max_size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x_size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1 = (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 :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2 = (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 :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nion_matrix[i][j] = edge1 | edge2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динен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OR)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on_matrix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ересечения двух графов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intersection_graphs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size = 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intersection_matrix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)malloc(min_size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in_size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ersection_matrix[i]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calloc(min_size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in_size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1 = (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 :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2 = (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 :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ersection_matrix[i][j] = edge1 &amp; edge2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сечен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AND)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ersection_matrix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кольцевой суммы двух графов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ring_sum_graphs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size = 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ring_sum_matrix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)malloc(max_size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x_size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ing_sum_matrix[i]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calloc(max_size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x_size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1 = (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 :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2 = (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 :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ng_sum_matrix[i][j] = edge1 ^ edge2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ьцевой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ы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XOR)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ng_sum_matrix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1, size2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первого граф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size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второго граф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size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деляем память для матриц 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M1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)malloc(size1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M2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)malloc(size2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1[i]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size1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2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2[i]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size2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ируем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nerate_adjacency_matrix(M1, size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nerate_adjacency_matrix(M2,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сгенерированные матрицы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смежности графа G1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_matrix(M1, size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смежности графа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_matrix(M2, size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полняем операции над графам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union_matrix = union_graphs(M1, M2, size1,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intersection_matrix = intersection_graphs(M1, M2, size1,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ring_sum_matrix = ring_sum_graphs(M1, M2, size1,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результаты операций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объединения графов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matrix(union_matrix, (size1 &gt; size2) ? size1 : size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пересечения графов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matrix(intersection_matrix, (size1 &lt; size2) ? size1 : size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кольцевой суммы графов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matrix(ring_sum_matrix, (size1 &gt; size2) ? size1 :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аем выделенную память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ree_matrix(M1, size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_matrix(M2,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_matrix(union_matrix, (size1 &gt; size2) ? size1 :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_matrix(intersection_matrix, (size1 &lt; size2) ? size1 :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_matrix(ring_sum_matrix, (size1 &gt; size2) ? size1 :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4146E" w:rsidRDefault="00D7618E" w:rsidP="00D7618E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CA9" w:rsidRP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:rsid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="00D7618E" w:rsidRPr="00D7618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на реализация задания №</w:t>
      </w:r>
      <w:r w:rsidR="00D7618E" w:rsidRPr="00D761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36CD" w:rsidRDefault="000A36CD" w:rsidP="000A3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36C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9EC90F" wp14:editId="53B9A83B">
            <wp:extent cx="5940425" cy="455602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A9" w:rsidRDefault="009D7CA9" w:rsidP="000A36C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6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CA9" w:rsidRPr="00E4146E" w:rsidRDefault="009D7CA9" w:rsidP="00E4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6E" w:rsidRPr="00E4146E" w:rsidRDefault="00E4146E" w:rsidP="00E4146E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4 </w:t>
      </w:r>
      <w:r w:rsidRPr="00E414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</w:t>
      </w:r>
    </w:p>
    <w:p w:rsidR="00E4146E" w:rsidRPr="00E4146E" w:rsidRDefault="00E4146E" w:rsidP="00E4146E">
      <w:pPr>
        <w:numPr>
          <w:ilvl w:val="0"/>
          <w:numId w:val="20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атричной формы представления графов выполните операцию декартова произведения графов </w:t>
      </w:r>
      <w:r w:rsidRPr="00E414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 = G</w:t>
      </w:r>
      <w:r w:rsidRPr="00E4146E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1</w:t>
      </w:r>
      <w:r w:rsidRPr="00E414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414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</w:t>
      </w: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14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E4146E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2</w:t>
      </w: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46E" w:rsidRDefault="00E4146E" w:rsidP="00E4146E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полнения операции выведите на экран.</w:t>
      </w:r>
    </w:p>
    <w:p w:rsidR="00E4146E" w:rsidRPr="00E4146E" w:rsidRDefault="00E4146E" w:rsidP="00E4146E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6E" w:rsidRPr="00084850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</w:p>
    <w:p w:rsidR="0060042B" w:rsidRPr="00E4146E" w:rsidRDefault="0060042B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bookmarkEnd w:id="0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D7618E" w:rsidRPr="00292CE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CE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2CEE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D7618E" w:rsidRPr="00292CE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генерации матрицы смежности случайного граф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_adjacency_matrix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= 0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тель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[j] = rand() % 2; </w:t>
      </w:r>
      <w:r>
        <w:rPr>
          <w:rFonts w:ascii="Cascadia Mono" w:hAnsi="Cascadia Mono" w:cs="Cascadia Mono"/>
          <w:color w:val="008000"/>
          <w:sz w:val="19"/>
          <w:szCs w:val="19"/>
        </w:rPr>
        <w:t>// Случайное значение 0 или 1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j][i] =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[j]; </w:t>
      </w:r>
      <w:r>
        <w:rPr>
          <w:rFonts w:ascii="Cascadia Mono" w:hAnsi="Cascadia Mono" w:cs="Cascadia Mono"/>
          <w:color w:val="008000"/>
          <w:sz w:val="19"/>
          <w:szCs w:val="19"/>
        </w:rPr>
        <w:t>// Обеспечиваем симметричность для неориентированного графа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вода матрицы смежности</w:t>
      </w:r>
    </w:p>
    <w:p w:rsidR="00D7618E" w:rsidRPr="00292CE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C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djacency_matrix(</w:t>
      </w:r>
      <w:r w:rsidRPr="00292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2CE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2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2CE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числения декартова произведения графов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tesian_product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g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g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_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_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щее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е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_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_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i]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malloc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_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_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(*</w:t>
      </w:r>
      <w:r>
        <w:rPr>
          <w:rFonts w:ascii="Cascadia Mono" w:hAnsi="Cascadia Mono" w:cs="Cascadia Mono"/>
          <w:color w:val="808080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[i][j] = 0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всех рёбер нулями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трицы смежности декартова произведения</w:t>
      </w:r>
    </w:p>
    <w:p w:rsidR="00D7618E" w:rsidRPr="00292CE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92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2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92CEE">
        <w:rPr>
          <w:rFonts w:ascii="Cascadia Mono" w:hAnsi="Cascadia Mono" w:cs="Cascadia Mono"/>
          <w:color w:val="808080"/>
          <w:sz w:val="19"/>
          <w:szCs w:val="19"/>
          <w:lang w:val="en-US"/>
        </w:rPr>
        <w:t>vertices1</w:t>
      </w: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k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g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j][k] == 1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[i 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[i 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k] = 1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2 </w:t>
      </w:r>
      <w:r>
        <w:rPr>
          <w:rFonts w:ascii="Cascadia Mono" w:hAnsi="Cascadia Mono" w:cs="Cascadia Mono"/>
          <w:color w:val="008000"/>
          <w:sz w:val="19"/>
          <w:szCs w:val="19"/>
        </w:rPr>
        <w:t>смежны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k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g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k] == 1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[i 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[k 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1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1 </w:t>
      </w:r>
      <w:r>
        <w:rPr>
          <w:rFonts w:ascii="Cascadia Mono" w:hAnsi="Cascadia Mono" w:cs="Cascadia Mono"/>
          <w:color w:val="008000"/>
          <w:sz w:val="19"/>
          <w:szCs w:val="19"/>
        </w:rPr>
        <w:t>смежны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1, vertices2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 для графа G1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vertices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 для графа G2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vertices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деление памяти для матриц 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G1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)malloc(vertices1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G2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)malloc(vertices2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1[i]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vertices1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2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2[i] =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vertices2 *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nerate_adjacency_matrix(G1, vertices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nerate_adjacency_matrix(G2, vertices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генерированных матриц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смежности графа G1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G1, vertices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смежности графа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G2, vertices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полнение декартова произведения графов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** resul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_vertices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rtesian_product(G1, vertices1, G2, vertices2, &amp;result, &amp;result_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результата декартова произведения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смежности декартова произведения G = G1 X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result, result_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е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деленной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G1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2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G2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esult_vertices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result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G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G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free(result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D7CA9" w:rsidRDefault="00D7618E" w:rsidP="00D761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CA9" w:rsidRP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:rsid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="00D7618E" w:rsidRPr="00D7618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на реализация задания №</w:t>
      </w:r>
      <w:r w:rsidR="00D7618E" w:rsidRPr="00292CE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A9" w:rsidRDefault="000A36CD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50AC3E" wp14:editId="2ECB1A44">
            <wp:extent cx="5940425" cy="328443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A9" w:rsidRDefault="009D7CA9" w:rsidP="009D7CA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</w:t>
      </w:r>
      <w:r w:rsidR="000A36C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CA9" w:rsidRDefault="009D7CA9" w:rsidP="00E41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CA9" w:rsidRPr="00563039" w:rsidRDefault="009D7CA9" w:rsidP="009D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039" w:rsidRPr="00826E9C" w:rsidRDefault="00563039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D4DE8">
        <w:rPr>
          <w:rFonts w:ascii="Times New Roman" w:eastAsia="Times New Roman" w:hAnsi="Times New Roman" w:cs="Times New Roman"/>
          <w:b/>
          <w:sz w:val="28"/>
          <w:szCs w:val="20"/>
        </w:rPr>
        <w:t>Вывод</w:t>
      </w:r>
    </w:p>
    <w:p w:rsidR="00563039" w:rsidRPr="00826E9C" w:rsidRDefault="006A290C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накомились с </w:t>
      </w:r>
      <w:r w:rsidR="002C5120">
        <w:rPr>
          <w:rFonts w:ascii="Times New Roman" w:hAnsi="Times New Roman" w:cs="Times New Roman"/>
          <w:bCs/>
          <w:sz w:val="28"/>
          <w:szCs w:val="28"/>
        </w:rPr>
        <w:t>унарными и бинарными операциями над графами</w:t>
      </w:r>
      <w:r w:rsidR="00563039" w:rsidRPr="00261EF8">
        <w:rPr>
          <w:rFonts w:ascii="Times New Roman" w:hAnsi="Times New Roman" w:cs="Times New Roman"/>
          <w:bCs/>
          <w:sz w:val="28"/>
          <w:szCs w:val="28"/>
        </w:rPr>
        <w:t>,</w:t>
      </w:r>
      <w:r w:rsidR="00563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или </w:t>
      </w:r>
      <w:r w:rsidR="002C5120">
        <w:rPr>
          <w:rFonts w:ascii="Times New Roman" w:hAnsi="Times New Roman" w:cs="Times New Roman"/>
          <w:bCs/>
          <w:sz w:val="28"/>
          <w:szCs w:val="28"/>
        </w:rPr>
        <w:t>их рабо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63039">
        <w:rPr>
          <w:rFonts w:ascii="Times New Roman" w:hAnsi="Times New Roman" w:cs="Times New Roman"/>
          <w:bCs/>
          <w:sz w:val="28"/>
          <w:szCs w:val="28"/>
        </w:rPr>
        <w:t>применили их в лабораторной работе</w:t>
      </w:r>
      <w:r w:rsidR="00563039"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F66C90" w:rsidRDefault="00F66C90"/>
    <w:sectPr w:rsidR="00F66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C57"/>
    <w:multiLevelType w:val="multilevel"/>
    <w:tmpl w:val="F158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A5188"/>
    <w:multiLevelType w:val="multilevel"/>
    <w:tmpl w:val="3EBC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50EC2"/>
    <w:multiLevelType w:val="multilevel"/>
    <w:tmpl w:val="9E58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12977"/>
    <w:multiLevelType w:val="multilevel"/>
    <w:tmpl w:val="031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5">
    <w:nsid w:val="244A6591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85864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A2048"/>
    <w:multiLevelType w:val="multilevel"/>
    <w:tmpl w:val="3B84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82AAA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8A7927"/>
    <w:multiLevelType w:val="multilevel"/>
    <w:tmpl w:val="556A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F0F9D"/>
    <w:multiLevelType w:val="hybridMultilevel"/>
    <w:tmpl w:val="712291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142D48"/>
    <w:multiLevelType w:val="multilevel"/>
    <w:tmpl w:val="DB56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14">
    <w:nsid w:val="6417156B"/>
    <w:multiLevelType w:val="multilevel"/>
    <w:tmpl w:val="E09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B17C99"/>
    <w:multiLevelType w:val="hybridMultilevel"/>
    <w:tmpl w:val="88D6D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BC1BAC"/>
    <w:multiLevelType w:val="multilevel"/>
    <w:tmpl w:val="7CF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0C1DDA"/>
    <w:multiLevelType w:val="hybridMultilevel"/>
    <w:tmpl w:val="F5DEE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E12818"/>
    <w:multiLevelType w:val="multilevel"/>
    <w:tmpl w:val="D646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1"/>
  </w:num>
  <w:num w:numId="5">
    <w:abstractNumId w:val="19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0"/>
  </w:num>
  <w:num w:numId="16">
    <w:abstractNumId w:val="10"/>
  </w:num>
  <w:num w:numId="17">
    <w:abstractNumId w:val="2"/>
  </w:num>
  <w:num w:numId="18">
    <w:abstractNumId w:val="14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44"/>
    <w:rsid w:val="000617CB"/>
    <w:rsid w:val="00084850"/>
    <w:rsid w:val="000A36CD"/>
    <w:rsid w:val="0014355E"/>
    <w:rsid w:val="00292CEE"/>
    <w:rsid w:val="002C5120"/>
    <w:rsid w:val="00345694"/>
    <w:rsid w:val="0047690B"/>
    <w:rsid w:val="00563039"/>
    <w:rsid w:val="005A1644"/>
    <w:rsid w:val="0060042B"/>
    <w:rsid w:val="006A290C"/>
    <w:rsid w:val="006C5C2D"/>
    <w:rsid w:val="00744BFE"/>
    <w:rsid w:val="007F53A8"/>
    <w:rsid w:val="00862EDB"/>
    <w:rsid w:val="00896CDF"/>
    <w:rsid w:val="00972021"/>
    <w:rsid w:val="009D7CA9"/>
    <w:rsid w:val="009F4EE2"/>
    <w:rsid w:val="00C269C5"/>
    <w:rsid w:val="00D6252A"/>
    <w:rsid w:val="00D7618E"/>
    <w:rsid w:val="00DA241C"/>
    <w:rsid w:val="00E10780"/>
    <w:rsid w:val="00E4146E"/>
    <w:rsid w:val="00E829B5"/>
    <w:rsid w:val="00EB141E"/>
    <w:rsid w:val="00F66C90"/>
    <w:rsid w:val="00F830D2"/>
    <w:rsid w:val="00F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B7D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B7D7E"/>
    <w:rPr>
      <w:b/>
      <w:bCs/>
    </w:rPr>
  </w:style>
  <w:style w:type="paragraph" w:styleId="a5">
    <w:name w:val="List Paragraph"/>
    <w:basedOn w:val="a"/>
    <w:uiPriority w:val="34"/>
    <w:qFormat/>
    <w:rsid w:val="00FB7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parsertextcontainerziiv">
    <w:name w:val="answerparser_textcontainer__z_iiv"/>
    <w:basedOn w:val="a0"/>
    <w:rsid w:val="00E10780"/>
  </w:style>
  <w:style w:type="character" w:styleId="HTML">
    <w:name w:val="HTML Code"/>
    <w:basedOn w:val="a0"/>
    <w:uiPriority w:val="99"/>
    <w:semiHidden/>
    <w:unhideWhenUsed/>
    <w:rsid w:val="00E1078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1"/>
    <w:basedOn w:val="a"/>
    <w:uiPriority w:val="99"/>
    <w:rsid w:val="00084850"/>
    <w:pPr>
      <w:numPr>
        <w:numId w:val="14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E4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B7D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B7D7E"/>
    <w:rPr>
      <w:b/>
      <w:bCs/>
    </w:rPr>
  </w:style>
  <w:style w:type="paragraph" w:styleId="a5">
    <w:name w:val="List Paragraph"/>
    <w:basedOn w:val="a"/>
    <w:uiPriority w:val="34"/>
    <w:qFormat/>
    <w:rsid w:val="00FB7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parsertextcontainerziiv">
    <w:name w:val="answerparser_textcontainer__z_iiv"/>
    <w:basedOn w:val="a0"/>
    <w:rsid w:val="00E10780"/>
  </w:style>
  <w:style w:type="character" w:styleId="HTML">
    <w:name w:val="HTML Code"/>
    <w:basedOn w:val="a0"/>
    <w:uiPriority w:val="99"/>
    <w:semiHidden/>
    <w:unhideWhenUsed/>
    <w:rsid w:val="00E1078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1"/>
    <w:basedOn w:val="a"/>
    <w:uiPriority w:val="99"/>
    <w:rsid w:val="00084850"/>
    <w:pPr>
      <w:numPr>
        <w:numId w:val="14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E4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64AD-FE7B-4381-9E2C-4A97CF22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7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swi</dc:creator>
  <cp:keywords/>
  <dc:description/>
  <cp:lastModifiedBy>twiswi</cp:lastModifiedBy>
  <cp:revision>20</cp:revision>
  <dcterms:created xsi:type="dcterms:W3CDTF">2024-09-20T15:38:00Z</dcterms:created>
  <dcterms:modified xsi:type="dcterms:W3CDTF">2024-11-20T19:23:00Z</dcterms:modified>
</cp:coreProperties>
</file>